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64BB1" w14:textId="77777777" w:rsidR="00304E9A" w:rsidRPr="00A37E1F" w:rsidRDefault="00304E9A" w:rsidP="00A37E1F">
      <w:pPr>
        <w:jc w:val="both"/>
      </w:pPr>
    </w:p>
    <w:p w14:paraId="0E79033B" w14:textId="1D9F516A" w:rsidR="00A37E1F" w:rsidRPr="005E7E06" w:rsidRDefault="005E7E06" w:rsidP="005E7E06">
      <w:pPr>
        <w:jc w:val="center"/>
        <w:rPr>
          <w:sz w:val="22"/>
          <w:szCs w:val="22"/>
        </w:rPr>
      </w:pPr>
      <w:r w:rsidRPr="005E7E06">
        <w:rPr>
          <w:sz w:val="22"/>
          <w:szCs w:val="22"/>
        </w:rPr>
        <w:t>MODELO NORMALIZADO</w:t>
      </w:r>
    </w:p>
    <w:p w14:paraId="537DB504" w14:textId="0BE21AB3" w:rsidR="00A37E1F" w:rsidRDefault="00A37E1F" w:rsidP="00A37E1F">
      <w:pPr>
        <w:jc w:val="center"/>
        <w:rPr>
          <w:b/>
          <w:u w:val="single"/>
        </w:rPr>
      </w:pPr>
      <w:r w:rsidRPr="00554775">
        <w:rPr>
          <w:b/>
          <w:u w:val="single"/>
        </w:rPr>
        <w:t>SOLICITUD DE AYUDAS</w:t>
      </w:r>
      <w:r w:rsidR="005E7E06">
        <w:rPr>
          <w:b/>
          <w:u w:val="single"/>
        </w:rPr>
        <w:t xml:space="preserve"> </w:t>
      </w:r>
      <w:r w:rsidR="00B00092">
        <w:rPr>
          <w:b/>
          <w:u w:val="single"/>
        </w:rPr>
        <w:t xml:space="preserve">A CLUBES DE </w:t>
      </w:r>
      <w:r w:rsidR="00692C00">
        <w:rPr>
          <w:b/>
          <w:u w:val="single"/>
        </w:rPr>
        <w:t>SEGUNDA DIVISIÓN B</w:t>
      </w:r>
      <w:r w:rsidR="00B00092">
        <w:rPr>
          <w:b/>
          <w:u w:val="single"/>
        </w:rPr>
        <w:t xml:space="preserve"> PARTICI</w:t>
      </w:r>
      <w:r w:rsidR="005E7E06">
        <w:rPr>
          <w:b/>
          <w:u w:val="single"/>
        </w:rPr>
        <w:t xml:space="preserve">PANTES DE LA </w:t>
      </w:r>
      <w:r w:rsidRPr="00554775">
        <w:rPr>
          <w:b/>
          <w:u w:val="single"/>
        </w:rPr>
        <w:t>TEMPORADA 2019/2020</w:t>
      </w:r>
    </w:p>
    <w:p w14:paraId="7030242D" w14:textId="01E8C96A" w:rsidR="00B00092" w:rsidRDefault="00B00092" w:rsidP="00A37E1F">
      <w:pPr>
        <w:jc w:val="center"/>
        <w:rPr>
          <w:b/>
          <w:u w:val="single"/>
        </w:rPr>
      </w:pPr>
    </w:p>
    <w:p w14:paraId="5A838CBF" w14:textId="2762B7D1" w:rsidR="00B00092" w:rsidRPr="00B00092" w:rsidRDefault="00B00092" w:rsidP="00A37E1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grama </w:t>
      </w:r>
      <w:r w:rsidR="00692C00">
        <w:rPr>
          <w:b/>
          <w:sz w:val="20"/>
          <w:szCs w:val="20"/>
          <w:u w:val="single"/>
        </w:rPr>
        <w:t>Cláusula IX Convenio Coordinación</w:t>
      </w:r>
    </w:p>
    <w:p w14:paraId="18963857" w14:textId="77777777" w:rsidR="00A37E1F" w:rsidRPr="00A37E1F" w:rsidRDefault="00A37E1F" w:rsidP="00A37E1F">
      <w:pPr>
        <w:jc w:val="center"/>
        <w:rPr>
          <w:u w:val="single"/>
        </w:rPr>
      </w:pPr>
    </w:p>
    <w:p w14:paraId="79E0C403" w14:textId="77777777" w:rsidR="00A37E1F" w:rsidRPr="00A37E1F" w:rsidRDefault="00A37E1F" w:rsidP="00A37E1F">
      <w:pPr>
        <w:jc w:val="both"/>
      </w:pPr>
    </w:p>
    <w:p w14:paraId="3ECC9ADB" w14:textId="77777777" w:rsidR="00A37E1F" w:rsidRPr="00A37E1F" w:rsidRDefault="00A37E1F" w:rsidP="00A37E1F">
      <w:pPr>
        <w:jc w:val="both"/>
      </w:pPr>
      <w:r w:rsidRPr="00A37E1F">
        <w:t>El Sr. ________________________________________________________________</w:t>
      </w:r>
    </w:p>
    <w:p w14:paraId="4A5D8F76" w14:textId="77777777" w:rsidR="00A37E1F" w:rsidRPr="00A37E1F" w:rsidRDefault="00A37E1F" w:rsidP="00A37E1F">
      <w:pPr>
        <w:jc w:val="both"/>
      </w:pPr>
      <w:r w:rsidRPr="00A37E1F">
        <w:t>con DNI ______________________________ y domicilio en ___________________</w:t>
      </w:r>
    </w:p>
    <w:p w14:paraId="02557BC9" w14:textId="77777777" w:rsidR="00A37E1F" w:rsidRPr="00A37E1F" w:rsidRDefault="00A37E1F" w:rsidP="00A37E1F">
      <w:pPr>
        <w:jc w:val="both"/>
      </w:pPr>
      <w:r w:rsidRPr="00A37E1F">
        <w:t>_____________________________________________________________________</w:t>
      </w:r>
    </w:p>
    <w:p w14:paraId="247A804C" w14:textId="77777777" w:rsidR="00A37E1F" w:rsidRPr="00A37E1F" w:rsidRDefault="00A37E1F" w:rsidP="00A37E1F">
      <w:pPr>
        <w:jc w:val="both"/>
      </w:pPr>
      <w:r w:rsidRPr="00A37E1F">
        <w:t>como Presidente del Club/ SAD ___________________________________________</w:t>
      </w:r>
    </w:p>
    <w:p w14:paraId="0A98B8E2" w14:textId="3C3385DA" w:rsidR="00A37E1F" w:rsidRPr="00A37E1F" w:rsidRDefault="00A37E1F" w:rsidP="00A37E1F">
      <w:pPr>
        <w:jc w:val="both"/>
        <w:rPr>
          <w:i/>
          <w:szCs w:val="20"/>
          <w:lang w:val="es-ES_tradnl" w:eastAsia="es-ES_tradnl"/>
        </w:rPr>
      </w:pPr>
      <w:r w:rsidRPr="00A37E1F">
        <w:t xml:space="preserve">con NIF ______________________________ y al amparo de los previsto en la convocatoria de ayudas a Clubes de </w:t>
      </w:r>
      <w:r w:rsidR="00692C00">
        <w:t>Segunda División B.</w:t>
      </w:r>
      <w:r w:rsidRPr="00A37E1F">
        <w:t xml:space="preserve"> </w:t>
      </w:r>
    </w:p>
    <w:p w14:paraId="1FF97558" w14:textId="77777777" w:rsidR="00A37E1F" w:rsidRPr="00692C00" w:rsidRDefault="00A37E1F" w:rsidP="00A37E1F">
      <w:pPr>
        <w:jc w:val="both"/>
        <w:rPr>
          <w:lang w:val="es-ES_tradnl"/>
        </w:rPr>
      </w:pPr>
    </w:p>
    <w:p w14:paraId="40177022" w14:textId="77777777" w:rsidR="00A37E1F" w:rsidRPr="00A37E1F" w:rsidRDefault="00A37E1F" w:rsidP="00A37E1F">
      <w:pPr>
        <w:jc w:val="both"/>
      </w:pPr>
      <w:r w:rsidRPr="00A37E1F">
        <w:t>MANIFIESTO QUE:</w:t>
      </w:r>
    </w:p>
    <w:p w14:paraId="5E35A6E9" w14:textId="77777777" w:rsidR="00A37E1F" w:rsidRPr="00A37E1F" w:rsidRDefault="00A37E1F" w:rsidP="00A37E1F">
      <w:pPr>
        <w:jc w:val="both"/>
      </w:pPr>
    </w:p>
    <w:p w14:paraId="4B511B53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 o SAD al que represento está debidamente afiliado a la RFEF.</w:t>
      </w:r>
    </w:p>
    <w:p w14:paraId="01922176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stá registrado en los respectivos registros autonómicos de entidades deportivas y está al corriente de las obligaciones formales con dicho registro.</w:t>
      </w:r>
    </w:p>
    <w:p w14:paraId="5E1A6B54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 xml:space="preserve">Dispongo de libros contables, registros y en general de los documentos exigidos en la normativa deportiva, fiscal, asociativa, y en su caso, mercantil, aplicable en cada caso. </w:t>
      </w:r>
    </w:p>
    <w:p w14:paraId="36946FF3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 xml:space="preserve">El Club está al corriente de pago y de sus obligaciones frente a la Agencia Tributaria Estatal, Haciendas Locales y Forales o de su respectiva Comunidad Autónoma y con la Tesorería de la Seguridad Social de acuerdo con la normativa aplicable. </w:t>
      </w:r>
      <w:r w:rsidRPr="00E933A5">
        <w:rPr>
          <w:b/>
        </w:rPr>
        <w:t>(SE ADJUNTA LA DOCUMENTACIÓN JUSTIFICATIVA DE TALES EXTREMOS)</w:t>
      </w:r>
      <w:r w:rsidRPr="00E933A5">
        <w:t xml:space="preserve"> </w:t>
      </w:r>
      <w:bookmarkStart w:id="0" w:name="_GoBack"/>
      <w:bookmarkEnd w:id="0"/>
    </w:p>
    <w:p w14:paraId="77979AEF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/SAD no adeuda cantidad alguna a la RFEF.</w:t>
      </w:r>
    </w:p>
    <w:p w14:paraId="0E1FC4FA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 no tiene embargos o cualquier otro requerimiento judicial o administrativo que impida la transferencia de fondos de la Federación al Club/SAD.</w:t>
      </w:r>
    </w:p>
    <w:p w14:paraId="73D471ED" w14:textId="4D47691D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/SAD no tiene suspendidos los derechos federativos, ni existe medida cautelar alguna de suspensión de prestación de servicios por parte de la RFEF.</w:t>
      </w:r>
    </w:p>
    <w:p w14:paraId="479856C6" w14:textId="24FCC04F" w:rsidR="0037489D" w:rsidRPr="00E933A5" w:rsidRDefault="0037489D" w:rsidP="00A37E1F">
      <w:pPr>
        <w:numPr>
          <w:ilvl w:val="0"/>
          <w:numId w:val="4"/>
        </w:numPr>
        <w:contextualSpacing/>
        <w:jc w:val="both"/>
      </w:pPr>
      <w:r w:rsidRPr="00E933A5">
        <w:t>El Club/SAD no participa en competiciones profesionales o es club filial o equipo dependiente de algún club que participe en competiciones profesionales.</w:t>
      </w:r>
    </w:p>
    <w:p w14:paraId="38237966" w14:textId="2C32CE6C" w:rsidR="00A37E1F" w:rsidRPr="00E933A5" w:rsidRDefault="00A37E1F" w:rsidP="00A37E1F">
      <w:pPr>
        <w:numPr>
          <w:ilvl w:val="0"/>
          <w:numId w:val="4"/>
        </w:numPr>
        <w:contextualSpacing/>
        <w:jc w:val="both"/>
        <w:rPr>
          <w:u w:val="single"/>
        </w:rPr>
      </w:pPr>
      <w:r w:rsidRPr="00A37E1F">
        <w:t xml:space="preserve">El Club/SAD ha cumplido con las obligaciones documentales fijadas por la RFEF según la normativa vigente (Estatutos, Reglamento General y Normas de </w:t>
      </w:r>
      <w:r w:rsidRPr="00E933A5">
        <w:t>competición) dentro de los plazos fijados para ello.</w:t>
      </w:r>
    </w:p>
    <w:p w14:paraId="2BBC8836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Se reconoce la facultad de la RFEF para llevar a cabo los trabajos de comprobación y verificación que estime oportunos en el marco de las actuaciones de control interno, ya sea con medios propios o ajenos.</w:t>
      </w:r>
    </w:p>
    <w:p w14:paraId="7AC2496B" w14:textId="77777777" w:rsidR="00A37E1F" w:rsidRPr="00A37E1F" w:rsidRDefault="00A37E1F" w:rsidP="00A37E1F">
      <w:pPr>
        <w:contextualSpacing/>
        <w:jc w:val="both"/>
        <w:rPr>
          <w:u w:val="single"/>
        </w:rPr>
      </w:pPr>
    </w:p>
    <w:p w14:paraId="0A878ADB" w14:textId="77777777" w:rsidR="00A37E1F" w:rsidRPr="00A37E1F" w:rsidRDefault="00A37E1F" w:rsidP="00A37E1F">
      <w:pPr>
        <w:jc w:val="both"/>
      </w:pPr>
    </w:p>
    <w:p w14:paraId="0CE6A623" w14:textId="77777777" w:rsidR="00A37E1F" w:rsidRPr="00A37E1F" w:rsidRDefault="00A37E1F" w:rsidP="00A37E1F">
      <w:pPr>
        <w:jc w:val="both"/>
      </w:pPr>
    </w:p>
    <w:p w14:paraId="0780577F" w14:textId="77777777" w:rsidR="00A37E1F" w:rsidRPr="00A37E1F" w:rsidRDefault="00A37E1F" w:rsidP="00A37E1F">
      <w:pPr>
        <w:jc w:val="both"/>
      </w:pPr>
    </w:p>
    <w:p w14:paraId="61A96140" w14:textId="77777777" w:rsidR="00A37E1F" w:rsidRPr="00A37E1F" w:rsidRDefault="00A37E1F" w:rsidP="00A37E1F">
      <w:pPr>
        <w:jc w:val="both"/>
      </w:pPr>
    </w:p>
    <w:p w14:paraId="3A04C458" w14:textId="77777777" w:rsidR="00A37E1F" w:rsidRPr="00A37E1F" w:rsidRDefault="00A37E1F" w:rsidP="00A37E1F">
      <w:pPr>
        <w:jc w:val="both"/>
      </w:pPr>
    </w:p>
    <w:p w14:paraId="63ED339E" w14:textId="77777777" w:rsidR="00A37E1F" w:rsidRPr="00A37E1F" w:rsidRDefault="00A37E1F" w:rsidP="00A37E1F">
      <w:pPr>
        <w:jc w:val="both"/>
      </w:pPr>
    </w:p>
    <w:p w14:paraId="1DE21176" w14:textId="2A528781" w:rsidR="00A37E1F" w:rsidRDefault="00A37E1F" w:rsidP="00A37E1F">
      <w:pPr>
        <w:jc w:val="both"/>
      </w:pPr>
      <w:r w:rsidRPr="00A37E1F">
        <w:t>A mismo tiempo ACREDITO QUE</w:t>
      </w:r>
    </w:p>
    <w:p w14:paraId="3B251896" w14:textId="77777777" w:rsidR="00554775" w:rsidRPr="00A37E1F" w:rsidRDefault="00554775" w:rsidP="00A37E1F">
      <w:pPr>
        <w:jc w:val="both"/>
      </w:pPr>
    </w:p>
    <w:p w14:paraId="04C4A646" w14:textId="77777777" w:rsidR="00A37E1F" w:rsidRPr="00A37E1F" w:rsidRDefault="00A37E1F" w:rsidP="00A37E1F">
      <w:pPr>
        <w:jc w:val="both"/>
      </w:pPr>
    </w:p>
    <w:p w14:paraId="072B8D12" w14:textId="386B5632" w:rsidR="00A37E1F" w:rsidRPr="00E933A5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 xml:space="preserve">El Club participa en </w:t>
      </w:r>
      <w:r w:rsidR="00692C00">
        <w:rPr>
          <w:rFonts w:eastAsiaTheme="minorHAnsi"/>
          <w:lang w:eastAsia="en-US"/>
        </w:rPr>
        <w:t>Segunda División B</w:t>
      </w:r>
      <w:r w:rsidRPr="00E933A5">
        <w:rPr>
          <w:rFonts w:eastAsiaTheme="minorHAnsi"/>
          <w:lang w:eastAsia="en-US"/>
        </w:rPr>
        <w:t xml:space="preserve"> </w:t>
      </w:r>
      <w:r w:rsidR="005E7E06" w:rsidRPr="00E933A5">
        <w:rPr>
          <w:rFonts w:eastAsiaTheme="minorHAnsi"/>
          <w:lang w:eastAsia="en-US"/>
        </w:rPr>
        <w:t>grupo ________</w:t>
      </w:r>
      <w:r w:rsidR="0037489D" w:rsidRPr="00E933A5">
        <w:rPr>
          <w:rFonts w:eastAsiaTheme="minorHAnsi"/>
          <w:lang w:eastAsia="en-US"/>
        </w:rPr>
        <w:t xml:space="preserve"> y en la Copa de S.M. El Rey e</w:t>
      </w:r>
      <w:r w:rsidRPr="00E933A5">
        <w:rPr>
          <w:rFonts w:eastAsiaTheme="minorHAnsi"/>
          <w:lang w:eastAsia="en-US"/>
        </w:rPr>
        <w:t>n la temporada 2019/2020.</w:t>
      </w:r>
    </w:p>
    <w:p w14:paraId="0ABA5030" w14:textId="454AC1DD" w:rsidR="0037489D" w:rsidRPr="00E933A5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>El Club no ha recibido ayudas por los mismos conceptos en otras convocatorias de la propia RFEF.</w:t>
      </w:r>
    </w:p>
    <w:p w14:paraId="5FFC0CF5" w14:textId="778E87D1" w:rsidR="0037489D" w:rsidRPr="00E933A5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>EL Club no ha recibido ayudas de otras entidades públicas o privadas por los mismos conceptos.</w:t>
      </w:r>
    </w:p>
    <w:p w14:paraId="2CCFA383" w14:textId="77777777" w:rsidR="00A37E1F" w:rsidRPr="00E933A5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>El Club ha destinado o destinará las ayudas que reciba por esta convocatoria a las finalidades que son objeto de la misma.</w:t>
      </w:r>
    </w:p>
    <w:p w14:paraId="70A542D7" w14:textId="0F6A5D36" w:rsidR="00A37E1F" w:rsidRPr="00A37E1F" w:rsidRDefault="00A37E1F" w:rsidP="00147971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E73991" w14:textId="689840E5" w:rsidR="00CB51F0" w:rsidRDefault="00CB51F0" w:rsidP="00A37E1F">
      <w:pPr>
        <w:jc w:val="both"/>
      </w:pPr>
    </w:p>
    <w:p w14:paraId="33FE8D80" w14:textId="77777777" w:rsidR="00CB51F0" w:rsidRPr="00A37E1F" w:rsidRDefault="00CB51F0" w:rsidP="00A37E1F">
      <w:pPr>
        <w:jc w:val="both"/>
      </w:pPr>
    </w:p>
    <w:p w14:paraId="7DA647DD" w14:textId="77777777" w:rsidR="00E933A5" w:rsidRPr="00A37E1F" w:rsidRDefault="00E933A5" w:rsidP="00E933A5">
      <w:pPr>
        <w:jc w:val="both"/>
      </w:pPr>
      <w:r w:rsidRPr="00A37E1F">
        <w:t>Fecha</w:t>
      </w:r>
      <w:r>
        <w:t xml:space="preserve">, sello </w:t>
      </w:r>
      <w:r w:rsidRPr="00A37E1F">
        <w:t>y firma</w:t>
      </w:r>
      <w:r>
        <w:t>do por:</w:t>
      </w:r>
    </w:p>
    <w:p w14:paraId="6F1FD661" w14:textId="77777777" w:rsidR="00E933A5" w:rsidRPr="00A37E1F" w:rsidRDefault="00E933A5" w:rsidP="00E933A5">
      <w:pPr>
        <w:jc w:val="both"/>
      </w:pPr>
    </w:p>
    <w:p w14:paraId="33703310" w14:textId="77777777" w:rsidR="00E933A5" w:rsidRPr="00A37E1F" w:rsidRDefault="00E933A5" w:rsidP="00E933A5">
      <w:pPr>
        <w:jc w:val="center"/>
      </w:pPr>
    </w:p>
    <w:p w14:paraId="7263AEF9" w14:textId="77777777" w:rsidR="00E933A5" w:rsidRPr="00A37E1F" w:rsidRDefault="00E933A5" w:rsidP="00E933A5">
      <w:pPr>
        <w:jc w:val="both"/>
        <w:rPr>
          <w:rFonts w:asciiTheme="minorHAnsi" w:hAnsiTheme="minorHAnsi"/>
        </w:rPr>
      </w:pPr>
    </w:p>
    <w:p w14:paraId="753C6F34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2A831BB2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02CA549C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271C8917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0CC3F57A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54AD03B0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sidente del Club                                                                                                   Secretario del Club</w:t>
      </w:r>
    </w:p>
    <w:p w14:paraId="16115710" w14:textId="3F1576A8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A8215B1" w14:textId="2B87091F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7675B5F0" w14:textId="1CD1A390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17C8A07" w14:textId="11C809A9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6C45E757" w14:textId="50C8D423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437F3355" w14:textId="01E11DF2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4468D21" w14:textId="11A0F80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675797CE" w14:textId="26679853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6F4B5D80" w14:textId="394EDDE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1A4B2A1" w14:textId="466582AF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6EE6633" w14:textId="72D386AB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Default="00304E9A" w:rsidP="00CB51F0">
      <w:pPr>
        <w:jc w:val="center"/>
        <w:rPr>
          <w:b/>
          <w:u w:val="single"/>
        </w:rPr>
      </w:pPr>
    </w:p>
    <w:sectPr w:rsidR="00304E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E93BD" w14:textId="77777777" w:rsidR="00357F54" w:rsidRDefault="00357F54" w:rsidP="00AD4CD5">
      <w:r>
        <w:separator/>
      </w:r>
    </w:p>
  </w:endnote>
  <w:endnote w:type="continuationSeparator" w:id="0">
    <w:p w14:paraId="487A7AC6" w14:textId="77777777" w:rsidR="00357F54" w:rsidRDefault="00357F54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569EDF35" w:rsidR="008F66EC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0A0">
          <w:rPr>
            <w:noProof/>
          </w:rPr>
          <w:t>2</w:t>
        </w:r>
        <w: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DD19" w14:textId="77777777" w:rsidR="00357F54" w:rsidRDefault="00357F54" w:rsidP="00AD4CD5">
      <w:r>
        <w:separator/>
      </w:r>
    </w:p>
  </w:footnote>
  <w:footnote w:type="continuationSeparator" w:id="0">
    <w:p w14:paraId="7D8634D3" w14:textId="77777777" w:rsidR="00357F54" w:rsidRDefault="00357F54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B"/>
    <w:rsid w:val="0000644A"/>
    <w:rsid w:val="00040E1D"/>
    <w:rsid w:val="0004757E"/>
    <w:rsid w:val="0005389E"/>
    <w:rsid w:val="00063449"/>
    <w:rsid w:val="000769CB"/>
    <w:rsid w:val="000D27E2"/>
    <w:rsid w:val="000D5495"/>
    <w:rsid w:val="001029FF"/>
    <w:rsid w:val="00147971"/>
    <w:rsid w:val="0017480C"/>
    <w:rsid w:val="001B10BC"/>
    <w:rsid w:val="001F3A3E"/>
    <w:rsid w:val="0021070B"/>
    <w:rsid w:val="00213BED"/>
    <w:rsid w:val="0026472C"/>
    <w:rsid w:val="00286F9D"/>
    <w:rsid w:val="002906AE"/>
    <w:rsid w:val="002D3F05"/>
    <w:rsid w:val="00304E9A"/>
    <w:rsid w:val="00336EDC"/>
    <w:rsid w:val="00343961"/>
    <w:rsid w:val="0035553F"/>
    <w:rsid w:val="00355633"/>
    <w:rsid w:val="00357F54"/>
    <w:rsid w:val="00364207"/>
    <w:rsid w:val="0037489D"/>
    <w:rsid w:val="003A4972"/>
    <w:rsid w:val="003E79AF"/>
    <w:rsid w:val="004036AE"/>
    <w:rsid w:val="004055BB"/>
    <w:rsid w:val="00417E52"/>
    <w:rsid w:val="00420218"/>
    <w:rsid w:val="004303B4"/>
    <w:rsid w:val="00436D3B"/>
    <w:rsid w:val="00457244"/>
    <w:rsid w:val="0046122F"/>
    <w:rsid w:val="00475750"/>
    <w:rsid w:val="00476FD9"/>
    <w:rsid w:val="00485A16"/>
    <w:rsid w:val="00486DC0"/>
    <w:rsid w:val="004B2369"/>
    <w:rsid w:val="004C5163"/>
    <w:rsid w:val="004C59FF"/>
    <w:rsid w:val="004C5D97"/>
    <w:rsid w:val="004D1CE5"/>
    <w:rsid w:val="004D4268"/>
    <w:rsid w:val="004D6676"/>
    <w:rsid w:val="004F58CE"/>
    <w:rsid w:val="00511194"/>
    <w:rsid w:val="00521A55"/>
    <w:rsid w:val="00546C47"/>
    <w:rsid w:val="00554775"/>
    <w:rsid w:val="0056370F"/>
    <w:rsid w:val="0056587F"/>
    <w:rsid w:val="00592A06"/>
    <w:rsid w:val="005B354B"/>
    <w:rsid w:val="005D18CB"/>
    <w:rsid w:val="005E7E06"/>
    <w:rsid w:val="00603FE3"/>
    <w:rsid w:val="00613267"/>
    <w:rsid w:val="00622F63"/>
    <w:rsid w:val="00682D5C"/>
    <w:rsid w:val="00692C00"/>
    <w:rsid w:val="006A083A"/>
    <w:rsid w:val="006F4136"/>
    <w:rsid w:val="00704C64"/>
    <w:rsid w:val="00724BAB"/>
    <w:rsid w:val="007305B8"/>
    <w:rsid w:val="007D582C"/>
    <w:rsid w:val="00872535"/>
    <w:rsid w:val="0087325E"/>
    <w:rsid w:val="008A62AE"/>
    <w:rsid w:val="008C70A0"/>
    <w:rsid w:val="008D4A9D"/>
    <w:rsid w:val="008D51D8"/>
    <w:rsid w:val="008F66EC"/>
    <w:rsid w:val="00900C5E"/>
    <w:rsid w:val="00940452"/>
    <w:rsid w:val="00954620"/>
    <w:rsid w:val="009851F2"/>
    <w:rsid w:val="009D518A"/>
    <w:rsid w:val="009F23BE"/>
    <w:rsid w:val="009F56DE"/>
    <w:rsid w:val="00A25148"/>
    <w:rsid w:val="00A37E1F"/>
    <w:rsid w:val="00A762DB"/>
    <w:rsid w:val="00AA0E99"/>
    <w:rsid w:val="00AD0B33"/>
    <w:rsid w:val="00AD4CD5"/>
    <w:rsid w:val="00B00092"/>
    <w:rsid w:val="00B12F25"/>
    <w:rsid w:val="00B14F71"/>
    <w:rsid w:val="00B23031"/>
    <w:rsid w:val="00B25306"/>
    <w:rsid w:val="00B530B7"/>
    <w:rsid w:val="00B553D5"/>
    <w:rsid w:val="00B6412D"/>
    <w:rsid w:val="00BA3638"/>
    <w:rsid w:val="00BB4DC4"/>
    <w:rsid w:val="00BE0672"/>
    <w:rsid w:val="00C27743"/>
    <w:rsid w:val="00C447D1"/>
    <w:rsid w:val="00C81AA6"/>
    <w:rsid w:val="00C87151"/>
    <w:rsid w:val="00CB51F0"/>
    <w:rsid w:val="00CD523D"/>
    <w:rsid w:val="00CF7C71"/>
    <w:rsid w:val="00D11CBE"/>
    <w:rsid w:val="00D22B2E"/>
    <w:rsid w:val="00D25BBD"/>
    <w:rsid w:val="00D61645"/>
    <w:rsid w:val="00D64C0F"/>
    <w:rsid w:val="00D82AFC"/>
    <w:rsid w:val="00D83D4B"/>
    <w:rsid w:val="00DE71FA"/>
    <w:rsid w:val="00E01C80"/>
    <w:rsid w:val="00E26D2F"/>
    <w:rsid w:val="00E451C6"/>
    <w:rsid w:val="00E6554B"/>
    <w:rsid w:val="00E85BCC"/>
    <w:rsid w:val="00E91821"/>
    <w:rsid w:val="00E933A5"/>
    <w:rsid w:val="00EA0F41"/>
    <w:rsid w:val="00EB75EB"/>
    <w:rsid w:val="00F07EAC"/>
    <w:rsid w:val="00F32BDC"/>
    <w:rsid w:val="00F42A11"/>
    <w:rsid w:val="00F42D5C"/>
    <w:rsid w:val="00F54A12"/>
    <w:rsid w:val="00F67F9F"/>
    <w:rsid w:val="00F8576A"/>
    <w:rsid w:val="00F90C44"/>
    <w:rsid w:val="00F97420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4" ma:contentTypeDescription="Crear nuevo documento." ma:contentTypeScope="" ma:versionID="8aa4fb1d8e5c7300408417f7803d6410">
  <xsd:schema xmlns:xsd="http://www.w3.org/2001/XMLSchema" xmlns:xs="http://www.w3.org/2001/XMLSchema" xmlns:p="http://schemas.microsoft.com/office/2006/metadata/properties" xmlns:ns2="debbec06-e7ea-4e69-8591-ea86244c3497" targetNamespace="http://schemas.microsoft.com/office/2006/metadata/properties" ma:root="true" ma:fieldsID="c0991f63d50fe2bfefb7f2d910843826" ns2:_="">
    <xsd:import namespace="debbec06-e7ea-4e69-8591-ea86244c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D842-0682-40CC-B8A4-D4EDB6DBE60B}"/>
</file>

<file path=customXml/itemProps4.xml><?xml version="1.0" encoding="utf-8"?>
<ds:datastoreItem xmlns:ds="http://schemas.openxmlformats.org/officeDocument/2006/customXml" ds:itemID="{CCF17CE9-CBD9-4E1E-8AC4-F3622148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Ayudas CSD</cp:lastModifiedBy>
  <cp:revision>2</cp:revision>
  <cp:lastPrinted>2019-12-04T12:42:00Z</cp:lastPrinted>
  <dcterms:created xsi:type="dcterms:W3CDTF">2019-12-13T10:53:00Z</dcterms:created>
  <dcterms:modified xsi:type="dcterms:W3CDTF">2019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